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FF" w:rsidRDefault="004819FF" w:rsidP="004819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Уважаемы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индивидуальны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редпринимате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819FF" w:rsidRDefault="004819FF" w:rsidP="004819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ая общественность</w:t>
      </w:r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! </w:t>
      </w:r>
    </w:p>
    <w:p w:rsidR="004819FF" w:rsidRPr="006654B4" w:rsidRDefault="004819FF" w:rsidP="004819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</w:pP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ризываем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к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сотрудничеству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!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9FF" w:rsidRPr="004819FF" w:rsidRDefault="0025460B" w:rsidP="004819F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" w:eastAsia="ru-RU"/>
        </w:rPr>
      </w:pPr>
      <w:r w:rsidRPr="006654B4">
        <w:rPr>
          <w:rFonts w:ascii="Times New Roman" w:hAnsi="Times New Roman" w:cs="Times New Roman"/>
          <w:sz w:val="28"/>
          <w:szCs w:val="28"/>
        </w:rPr>
        <w:t> </w:t>
      </w:r>
      <w:r w:rsidR="006654B4">
        <w:rPr>
          <w:rFonts w:ascii="Times New Roman" w:hAnsi="Times New Roman" w:cs="Times New Roman"/>
          <w:sz w:val="28"/>
          <w:szCs w:val="28"/>
        </w:rPr>
        <w:t xml:space="preserve">    </w:t>
      </w:r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В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соответствии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с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Федеральным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законом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т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29.12.2012г №273-ФЗ «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разовании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в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Российской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Федерации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» с 2014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года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в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Ростовской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ласти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 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за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счёт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средств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ластного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бюджета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существляется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финансовое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еспечение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получения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дошкольного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разования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в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частных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r w:rsidR="004819FF" w:rsidRPr="004819FF">
        <w:rPr>
          <w:rFonts w:ascii="Times New Roman" w:hAnsi="Times New Roman" w:cs="Times New Roman"/>
          <w:sz w:val="28"/>
          <w:szCs w:val="28"/>
        </w:rPr>
        <w:t>дошкольных</w:t>
      </w:r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разовательных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рганизациях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и в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частных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бщеобразовательных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организациях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посредством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предоставления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им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 xml:space="preserve"> </w:t>
      </w:r>
      <w:proofErr w:type="spellStart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субсидий</w:t>
      </w:r>
      <w:proofErr w:type="spellEnd"/>
      <w:r w:rsidR="004819FF" w:rsidRPr="004819FF">
        <w:rPr>
          <w:rFonts w:ascii="Times New Roman" w:hAnsi="Times New Roman" w:cs="Times New Roman"/>
          <w:sz w:val="28"/>
          <w:szCs w:val="28"/>
          <w:lang w:val="en" w:eastAsia="ru-RU"/>
        </w:rPr>
        <w:t>.</w:t>
      </w:r>
    </w:p>
    <w:p w:rsidR="004819FF" w:rsidRPr="006654B4" w:rsidRDefault="004819FF" w:rsidP="00481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ru-RU"/>
        </w:rPr>
      </w:pP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Субсидия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редоставляется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на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возмещени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затрат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,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связанных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с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реализацией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разовательных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рограмм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дошкольного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разования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,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в</w:t>
      </w:r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ключая</w:t>
      </w:r>
      <w:proofErr w:type="spellEnd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расходы</w:t>
      </w:r>
      <w:proofErr w:type="spellEnd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на</w:t>
      </w:r>
      <w:proofErr w:type="spellEnd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плату</w:t>
      </w:r>
      <w:proofErr w:type="spellEnd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труда</w:t>
      </w:r>
      <w:proofErr w:type="spellEnd"/>
      <w:r w:rsidR="0062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,</w:t>
      </w:r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риобретени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учебников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и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учебных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особий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,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средств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учения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,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игр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,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игрушек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gram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(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за</w:t>
      </w:r>
      <w:proofErr w:type="spellEnd"/>
      <w:proofErr w:type="gram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исключением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расходов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на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содержани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зданий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и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плату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коммунальных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услуг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).</w:t>
      </w:r>
    </w:p>
    <w:p w:rsidR="0025460B" w:rsidRPr="006654B4" w:rsidRDefault="004819FF" w:rsidP="00481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ластным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законом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т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16.12.2013 №75-ЗС «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ластном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бюджет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на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2014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год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и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на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лановый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ериод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2015 и 2016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годов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»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на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эти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цели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  в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текущем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году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предусмотрены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бюджетные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ассигнов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460B" w:rsidRPr="006654B4" w:rsidRDefault="004819FF" w:rsidP="0066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460B" w:rsidRPr="006654B4">
        <w:rPr>
          <w:rFonts w:ascii="Times New Roman" w:hAnsi="Times New Roman" w:cs="Times New Roman"/>
          <w:sz w:val="28"/>
          <w:szCs w:val="28"/>
        </w:rPr>
        <w:t>тдел образов</w:t>
      </w:r>
      <w:r w:rsidR="006654B4">
        <w:rPr>
          <w:rFonts w:ascii="Times New Roman" w:hAnsi="Times New Roman" w:cs="Times New Roman"/>
          <w:sz w:val="28"/>
          <w:szCs w:val="28"/>
        </w:rPr>
        <w:t xml:space="preserve">ания Администрации Цимлянского </w:t>
      </w:r>
      <w:r w:rsidR="0025460B" w:rsidRPr="006654B4">
        <w:rPr>
          <w:rFonts w:ascii="Times New Roman" w:hAnsi="Times New Roman" w:cs="Times New Roman"/>
          <w:sz w:val="28"/>
          <w:szCs w:val="28"/>
        </w:rPr>
        <w:t>района Ростовской области информирует, что в целях поддержки частных детских садов принято постановление Правительства Ростовской области от 14.11.2013 № 698 «О финансовой поддержке субъектов малого и среднего предпринимательства, оказывающих услуги по уходу и присмотру за детьми дошкольного возраста». В рамках постановления субъектам малого и среднего предпринимательства, оказывающим услуги по уходу и присмотру за детьми дошкольного возраста, предоставляется субсидия: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>- на создание и развитие групп дневного времяпрепровождения детей дошкольного возраста и иных подобных им видов деятельности – 1 млн. руб.;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>- индивидуальным предпринимателям, осуществляющим образовательную деятельность по образовательным программам дошкольного образования – до 10 млн. руб.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>Частные дошкольные образовательные организации, расположенные на территории области, в полной мере пользуются как законодательной, так и финансовой поддержкой Правительства Ростовской области.</w:t>
      </w:r>
    </w:p>
    <w:p w:rsidR="0025460B" w:rsidRPr="006654B4" w:rsidRDefault="0025460B" w:rsidP="006654B4">
      <w:pPr>
        <w:jc w:val="both"/>
        <w:rPr>
          <w:rFonts w:ascii="Times New Roman" w:hAnsi="Times New Roman" w:cs="Times New Roman"/>
          <w:sz w:val="28"/>
          <w:szCs w:val="28"/>
        </w:rPr>
      </w:pPr>
      <w:r w:rsidRPr="006654B4">
        <w:rPr>
          <w:rFonts w:ascii="Times New Roman" w:hAnsi="Times New Roman" w:cs="Times New Roman"/>
          <w:sz w:val="28"/>
          <w:szCs w:val="28"/>
        </w:rPr>
        <w:t xml:space="preserve">Полномочия Правительства области по финансовому обеспечению получения дошкольного образования в частных дошкольных </w:t>
      </w:r>
      <w:r w:rsidRPr="006654B4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законодательно закреплены в областном законе об образовании.</w:t>
      </w:r>
    </w:p>
    <w:p w:rsidR="006654B4" w:rsidRPr="006654B4" w:rsidRDefault="006654B4" w:rsidP="006654B4">
      <w:pPr>
        <w:spacing w:after="100" w:afterAutospacing="1" w:line="32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желающих приглашаем к обсуждению условий предоставления господдержки их областного бюджета для частных центров времяпровождения детей (постановление Правительства Ростовской области от 14.11.2013 № 698 «О финансовой поддержке субъектов малого и среднего предпринимательства, оказывающих услуги по уходу и присмотру за детьми дошкольного возраста»  в редакции постановления от 14.02.2014 №99). </w:t>
      </w:r>
    </w:p>
    <w:p w:rsidR="006654B4" w:rsidRDefault="006253D5" w:rsidP="004819FF">
      <w:pPr>
        <w:spacing w:after="100" w:afterAutospacing="1" w:line="3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Ес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В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заинтересова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информация</w:t>
      </w:r>
      <w:proofErr w:type="spellEnd"/>
      <w:proofErr w:type="gramEnd"/>
      <w:r w:rsidRPr="0062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54B4">
        <w:rPr>
          <w:rFonts w:ascii="Times New Roman" w:hAnsi="Times New Roman" w:cs="Times New Roman"/>
          <w:sz w:val="28"/>
          <w:szCs w:val="28"/>
        </w:rPr>
        <w:t>о вопросу создания частных дошкольных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ращайтесь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в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тдел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образования</w:t>
      </w:r>
      <w:proofErr w:type="spellEnd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 w:eastAsia="ru-RU"/>
        </w:rPr>
        <w:t>Администр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млянского рай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4B4" w:rsidRPr="006654B4">
        <w:rPr>
          <w:rFonts w:ascii="Times New Roman" w:hAnsi="Times New Roman" w:cs="Times New Roman"/>
          <w:sz w:val="28"/>
          <w:szCs w:val="28"/>
        </w:rPr>
        <w:t>347320, Российская Федерация, Ростовская область, г. Цимлянск ул. Ленина, 24</w:t>
      </w:r>
      <w:r w:rsidR="004819FF">
        <w:rPr>
          <w:rFonts w:ascii="Times New Roman" w:hAnsi="Times New Roman" w:cs="Times New Roman"/>
          <w:sz w:val="28"/>
          <w:szCs w:val="28"/>
        </w:rPr>
        <w:t>. тел.5-10-05, 2-23-29.</w:t>
      </w:r>
    </w:p>
    <w:p w:rsidR="0025460B" w:rsidRPr="006654B4" w:rsidRDefault="0025460B" w:rsidP="006654B4">
      <w:pPr>
        <w:jc w:val="both"/>
        <w:rPr>
          <w:color w:val="333333"/>
          <w:sz w:val="21"/>
          <w:szCs w:val="21"/>
          <w:lang w:eastAsia="ru-RU"/>
        </w:rPr>
      </w:pPr>
    </w:p>
    <w:sectPr w:rsidR="0025460B" w:rsidRPr="0066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F5"/>
    <w:rsid w:val="0025460B"/>
    <w:rsid w:val="0032686C"/>
    <w:rsid w:val="004819FF"/>
    <w:rsid w:val="006253D5"/>
    <w:rsid w:val="006654B4"/>
    <w:rsid w:val="00812659"/>
    <w:rsid w:val="00963529"/>
    <w:rsid w:val="00B078F5"/>
    <w:rsid w:val="00E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659"/>
    <w:rPr>
      <w:strike w:val="0"/>
      <w:dstrike w:val="0"/>
      <w:color w:val="51751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1265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659"/>
    <w:rPr>
      <w:strike w:val="0"/>
      <w:dstrike w:val="0"/>
      <w:color w:val="51751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1265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219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28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0F2EC"/>
                                        <w:right w:val="none" w:sz="0" w:space="0" w:color="auto"/>
                                      </w:divBdr>
                                      <w:divsChild>
                                        <w:div w:id="866718109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4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87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0767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1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0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1320-0BDB-401F-98C4-8CE4CC24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3-02T09:28:00Z</dcterms:created>
  <dcterms:modified xsi:type="dcterms:W3CDTF">2015-03-02T10:24:00Z</dcterms:modified>
</cp:coreProperties>
</file>